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98FA3" w14:textId="3AD03691" w:rsidR="00E33EDD" w:rsidRPr="00AB2172" w:rsidRDefault="00E33EDD" w:rsidP="00E33EDD">
      <w:pPr>
        <w:pStyle w:val="Kop2"/>
      </w:pPr>
      <w:bookmarkStart w:id="224" w:name="_Ref_0a1632048a069228d22dc0b907428c4b_1"/>
      <w:bookmarkStart w:id="225" w:name="_Ref_0a1632048a069228d22dc0b907428c4b_2"/>
      <w:bookmarkStart w:id="226" w:name="_Ref_0a1632048a069228d22dc0b907428c4b_3"/>
      <w:r w:rsidRPr="00AB2172">
        <w:lastRenderedPageBreak/>
        <w:t>T</w:t>
      </w:r>
      <w:r w:rsidR="002F4DE6" w:rsidRPr="00AB2172">
        <w:t xml:space="preserve">oepassing van het </w:t>
      </w:r>
      <w:r w:rsidR="00583DF3" w:rsidRPr="00AB2172">
        <w:t>STOP</w:t>
      </w:r>
      <w:r w:rsidR="002F4DE6" w:rsidRPr="00AB2172">
        <w:t>-t</w:t>
      </w:r>
      <w:r w:rsidRPr="00AB2172">
        <w:t>ekstmodel</w:t>
      </w:r>
      <w:r w:rsidR="002F4DE6" w:rsidRPr="00AB2172">
        <w:t xml:space="preserve"> op</w:t>
      </w:r>
      <w:r w:rsidR="00F452CD" w:rsidRPr="00AB2172">
        <w:t xml:space="preserve"> omgevingsdocumenten</w:t>
      </w:r>
      <w:bookmarkEnd w:id="224"/>
      <w:bookmarkEnd w:id="225"/>
      <w:bookmarkEnd w:id="226"/>
    </w:p>
    <w:p w14:paraId="5576DD0C" w14:textId="409A194A" w:rsidR="0082593C" w:rsidRPr="00AB2172" w:rsidRDefault="00E33EDD" w:rsidP="00E33EDD">
      <w:r w:rsidRPr="00AB2172">
        <w:t xml:space="preserve">In </w:t>
      </w:r>
      <w:r w:rsidR="00266D94" w:rsidRPr="00AB2172">
        <w:t>STOP</w:t>
      </w:r>
      <w:r w:rsidRPr="00AB2172">
        <w:t xml:space="preserve"> is een volledige beschrijving van </w:t>
      </w:r>
      <w:r w:rsidR="0006410D" w:rsidRPr="00AB2172">
        <w:t>de STOP</w:t>
      </w:r>
      <w:r w:rsidRPr="00AB2172">
        <w:t>-tekstmodel</w:t>
      </w:r>
      <w:r w:rsidR="0006410D" w:rsidRPr="00AB2172">
        <w:t>len</w:t>
      </w:r>
      <w:r w:rsidRPr="00AB2172">
        <w:t xml:space="preserve"> opgenomen. </w:t>
      </w:r>
      <w:r w:rsidR="0006410D" w:rsidRPr="00AB2172">
        <w:t>De STOP</w:t>
      </w:r>
      <w:r w:rsidRPr="00AB2172">
        <w:t>-tekstmodel</w:t>
      </w:r>
      <w:r w:rsidR="0006410D" w:rsidRPr="00AB2172">
        <w:t>len</w:t>
      </w:r>
      <w:r w:rsidRPr="00AB2172">
        <w:t xml:space="preserve"> </w:t>
      </w:r>
      <w:r w:rsidR="0006410D" w:rsidRPr="00AB2172">
        <w:t xml:space="preserve">benoemen </w:t>
      </w:r>
      <w:r w:rsidRPr="00AB2172">
        <w:t xml:space="preserve">tekstobjecten en </w:t>
      </w:r>
      <w:r w:rsidR="0006410D" w:rsidRPr="00AB2172">
        <w:t xml:space="preserve">beschrijven </w:t>
      </w:r>
      <w:r w:rsidRPr="00AB2172">
        <w:t xml:space="preserve">de structuur waarin die tekstobjecten toegepast kunnen worden. </w:t>
      </w:r>
      <w:r w:rsidR="00F14899" w:rsidRPr="00AB2172">
        <w:t xml:space="preserve">De </w:t>
      </w:r>
      <w:r w:rsidRPr="00AB2172">
        <w:t>tekstmodel</w:t>
      </w:r>
      <w:r w:rsidR="00F14899" w:rsidRPr="00AB2172">
        <w:t>len</w:t>
      </w:r>
      <w:r w:rsidRPr="00AB2172">
        <w:t xml:space="preserve"> </w:t>
      </w:r>
      <w:r w:rsidR="00F14899" w:rsidRPr="00AB2172">
        <w:t xml:space="preserve">gelden </w:t>
      </w:r>
      <w:r w:rsidRPr="00AB2172">
        <w:t xml:space="preserve">voor alle officiële overheidspublicaties. Specifieke typen publicaties hebben een specifiek profiel op het </w:t>
      </w:r>
      <w:r w:rsidR="00780B16" w:rsidRPr="00AB2172">
        <w:t>STOP</w:t>
      </w:r>
      <w:r w:rsidRPr="00AB2172">
        <w:t>-tekstmodel.</w:t>
      </w:r>
    </w:p>
    <w:p w14:paraId="6F59A7CE" w14:textId="02F393B9" w:rsidR="00E33EDD" w:rsidRPr="00AB2172" w:rsidRDefault="00E33EDD" w:rsidP="00E33EDD"/>
    <w:p w14:paraId="5D877A27" w14:textId="09855559" w:rsidR="00E33EDD" w:rsidRPr="00AB2172" w:rsidRDefault="00E33EDD" w:rsidP="00E33EDD">
      <w:r w:rsidRPr="00AB2172">
        <w:t xml:space="preserve">In dit </w:t>
      </w:r>
      <w:r w:rsidR="00235976" w:rsidRPr="00AB2172">
        <w:t xml:space="preserve">hoofdstuk </w:t>
      </w:r>
      <w:r w:rsidRPr="00AB2172">
        <w:t xml:space="preserve">wordt beschreven hoe </w:t>
      </w:r>
      <w:r w:rsidR="00ED4B19" w:rsidRPr="00AB2172">
        <w:t>de STOP</w:t>
      </w:r>
      <w:r w:rsidRPr="00AB2172">
        <w:t>-tekstmodel</w:t>
      </w:r>
      <w:r w:rsidR="00ED4B19" w:rsidRPr="00AB2172">
        <w:t>len</w:t>
      </w:r>
      <w:r w:rsidRPr="00AB2172">
        <w:t xml:space="preserve"> </w:t>
      </w:r>
      <w:r w:rsidR="00803375" w:rsidRPr="00AB2172">
        <w:t xml:space="preserve">in zijn algemeenheid </w:t>
      </w:r>
      <w:r w:rsidR="003E54B3" w:rsidRPr="00AB2172">
        <w:t xml:space="preserve">op omgevingsdocumenten en </w:t>
      </w:r>
      <w:r w:rsidR="00803375" w:rsidRPr="00AB2172">
        <w:t xml:space="preserve">vervolgens </w:t>
      </w:r>
      <w:r w:rsidR="005B72E5" w:rsidRPr="00AB2172">
        <w:t>specifiek</w:t>
      </w:r>
      <w:r w:rsidR="00803375" w:rsidRPr="00AB2172">
        <w:t xml:space="preserve"> </w:t>
      </w:r>
      <w:r w:rsidRPr="00AB2172">
        <w:t xml:space="preserve">op </w:t>
      </w:r>
      <w:r w:rsidRPr="00AB2172">
        <w:fldChar w:fldCharType="begin"/>
      </w:r>
      <w:r w:rsidRPr="00AB2172">
        <w:rPr>
          <w:noProof/>
        </w:rPr>
        <w:instrText xml:space="preserve"> DOCVARIABLE ID01+ </w:instrText>
      </w:r>
      <w:r w:rsidRPr="00AB2172">
        <w:rPr>
          <w:noProof/>
        </w:rPr>
        <w:fldChar w:fldCharType="separate"/>
      </w:r>
      <w:r w:rsidR="006F52F5">
        <w:rPr>
          <w:noProof/>
        </w:rPr>
        <w:t>de Natura 2000-besluiten</w:t>
      </w:r>
      <w:r w:rsidRPr="00AB2172">
        <w:fldChar w:fldCharType="end"/>
      </w:r>
      <w:r w:rsidRPr="00AB2172">
        <w:t xml:space="preserve"> moet</w:t>
      </w:r>
      <w:r w:rsidR="00DC0250" w:rsidRPr="00AB2172">
        <w:t>en</w:t>
      </w:r>
      <w:r w:rsidRPr="00AB2172">
        <w:t xml:space="preserve"> worden toegepast.</w:t>
      </w:r>
      <w:r w:rsidR="000A4012" w:rsidRPr="00AB2172">
        <w:t xml:space="preserve"> </w:t>
      </w:r>
      <w:r w:rsidR="00AE3003" w:rsidRPr="00AB2172">
        <w:t xml:space="preserve">Daar waar een onderdeel alleen van toepassing is op een aanwijzingsbesluit dan wel alleen op een </w:t>
      </w:r>
      <w:r w:rsidR="00C70920">
        <w:t>toegangsbeperkingsbesluit</w:t>
      </w:r>
      <w:r w:rsidR="00AE3003" w:rsidRPr="00AB2172">
        <w:t xml:space="preserve"> wordt dat </w:t>
      </w:r>
      <w:r w:rsidR="00541A1D" w:rsidRPr="00AB2172">
        <w:t xml:space="preserve">aangegeven in de kop van het betreffende onderdeel. Wanneer dat niet is aangegeven, geldt het onderdeel voor </w:t>
      </w:r>
      <w:r w:rsidR="002E478D" w:rsidRPr="00AB2172">
        <w:t>beide typen Natura 2000-beslui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